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3B" w:rsidRDefault="00725E3B" w:rsidP="00725E3B">
      <w:pPr>
        <w:pStyle w:val="3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Собрание  представителей сельского поселения Васильевка</w:t>
      </w:r>
    </w:p>
    <w:p w:rsidR="00725E3B" w:rsidRDefault="00725E3B" w:rsidP="00725E3B">
      <w:pPr>
        <w:jc w:val="center"/>
        <w:rPr>
          <w:b/>
          <w:szCs w:val="28"/>
        </w:rPr>
      </w:pPr>
      <w:r>
        <w:rPr>
          <w:szCs w:val="28"/>
        </w:rPr>
        <w:t>муниципального района Шенталинский</w:t>
      </w:r>
    </w:p>
    <w:p w:rsidR="00725E3B" w:rsidRDefault="00725E3B" w:rsidP="00725E3B">
      <w:pPr>
        <w:pStyle w:val="2"/>
        <w:framePr w:hSpace="0" w:wrap="auto" w:vAnchor="margin" w:hAnchor="text" w:xAlign="left" w:yAlign="inline"/>
        <w:rPr>
          <w:b w:val="0"/>
          <w:bCs/>
          <w:sz w:val="20"/>
          <w:szCs w:val="20"/>
        </w:rPr>
      </w:pPr>
      <w:r>
        <w:rPr>
          <w:b w:val="0"/>
          <w:bCs/>
        </w:rPr>
        <w:t xml:space="preserve"> Самарской области</w:t>
      </w:r>
    </w:p>
    <w:p w:rsidR="00725E3B" w:rsidRDefault="00725E3B" w:rsidP="00725E3B">
      <w:pPr>
        <w:jc w:val="center"/>
        <w:rPr>
          <w:sz w:val="18"/>
        </w:rPr>
      </w:pPr>
      <w:r>
        <w:rPr>
          <w:sz w:val="18"/>
        </w:rPr>
        <w:t>д. Васильевка, ул. Молодежная,16</w:t>
      </w:r>
    </w:p>
    <w:p w:rsidR="00725E3B" w:rsidRDefault="00725E3B" w:rsidP="00725E3B">
      <w:pPr>
        <w:jc w:val="center"/>
        <w:rPr>
          <w:b/>
          <w:sz w:val="20"/>
        </w:rPr>
      </w:pPr>
      <w:r>
        <w:rPr>
          <w:sz w:val="18"/>
        </w:rPr>
        <w:t xml:space="preserve"> тел. (8-84652) 4-51-99</w:t>
      </w:r>
    </w:p>
    <w:p w:rsidR="005E54A2" w:rsidRPr="00D20ADE" w:rsidRDefault="00D20ADE" w:rsidP="00D20ADE">
      <w:pPr>
        <w:keepNext/>
        <w:tabs>
          <w:tab w:val="left" w:pos="8130"/>
        </w:tabs>
        <w:outlineLvl w:val="1"/>
        <w:rPr>
          <w:rFonts w:eastAsia="Arial Unicode MS"/>
          <w:b/>
          <w:sz w:val="26"/>
          <w:szCs w:val="26"/>
        </w:rPr>
      </w:pPr>
      <w:r w:rsidRPr="00D20ADE">
        <w:rPr>
          <w:rFonts w:eastAsia="Arial Unicode MS"/>
          <w:b/>
          <w:sz w:val="26"/>
          <w:szCs w:val="26"/>
        </w:rPr>
        <w:tab/>
      </w:r>
      <w:r>
        <w:rPr>
          <w:rFonts w:eastAsia="Arial Unicode MS"/>
          <w:b/>
          <w:sz w:val="26"/>
          <w:szCs w:val="26"/>
        </w:rPr>
        <w:t>Проект</w:t>
      </w:r>
    </w:p>
    <w:p w:rsidR="005E54A2" w:rsidRPr="00D20ADE" w:rsidRDefault="005E54A2" w:rsidP="00DC52D7">
      <w:pPr>
        <w:jc w:val="center"/>
        <w:rPr>
          <w:sz w:val="16"/>
          <w:szCs w:val="16"/>
        </w:rPr>
      </w:pPr>
      <w:r w:rsidRPr="00D20AD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54A2" w:rsidRPr="00B00474" w:rsidRDefault="00311032" w:rsidP="0006446F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  <w:r w:rsidRPr="00D20ADE">
        <w:rPr>
          <w:rFonts w:cs="Arial"/>
          <w:bCs/>
          <w:iCs/>
          <w:sz w:val="28"/>
          <w:szCs w:val="28"/>
        </w:rPr>
        <w:t xml:space="preserve"> </w:t>
      </w:r>
      <w:r w:rsidR="005E54A2">
        <w:rPr>
          <w:rFonts w:cs="Arial"/>
          <w:bCs/>
          <w:iCs/>
          <w:sz w:val="28"/>
          <w:szCs w:val="28"/>
        </w:rPr>
        <w:t>РЕШЕНИ</w:t>
      </w:r>
      <w:r w:rsidR="004F44BF">
        <w:rPr>
          <w:rFonts w:cs="Arial"/>
          <w:bCs/>
          <w:iCs/>
          <w:sz w:val="28"/>
          <w:szCs w:val="28"/>
        </w:rPr>
        <w:t>Е</w:t>
      </w:r>
    </w:p>
    <w:p w:rsidR="005E54A2" w:rsidRPr="00B00474" w:rsidRDefault="005E54A2" w:rsidP="00DC52D7">
      <w:pPr>
        <w:rPr>
          <w:iCs/>
          <w:sz w:val="28"/>
          <w:szCs w:val="28"/>
        </w:rPr>
      </w:pPr>
      <w:r w:rsidRPr="00B00474">
        <w:rPr>
          <w:iCs/>
          <w:sz w:val="28"/>
          <w:szCs w:val="28"/>
        </w:rPr>
        <w:t xml:space="preserve">         от </w:t>
      </w:r>
      <w:r w:rsidR="00D20ADE">
        <w:rPr>
          <w:iCs/>
          <w:sz w:val="28"/>
          <w:szCs w:val="28"/>
        </w:rPr>
        <w:t>__</w:t>
      </w:r>
      <w:r w:rsidR="004F44BF">
        <w:rPr>
          <w:iCs/>
          <w:sz w:val="28"/>
          <w:szCs w:val="28"/>
        </w:rPr>
        <w:t xml:space="preserve">.08.2022 </w:t>
      </w:r>
      <w:r w:rsidRPr="00B00474">
        <w:rPr>
          <w:iCs/>
          <w:sz w:val="28"/>
          <w:szCs w:val="28"/>
        </w:rPr>
        <w:t xml:space="preserve">года           </w:t>
      </w:r>
      <w:r w:rsidR="004D0D29">
        <w:rPr>
          <w:iCs/>
          <w:sz w:val="28"/>
          <w:szCs w:val="28"/>
        </w:rPr>
        <w:t xml:space="preserve">        </w:t>
      </w:r>
      <w:r w:rsidRPr="00B00474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   </w:t>
      </w:r>
      <w:r w:rsidR="008B5A0D">
        <w:rPr>
          <w:iCs/>
          <w:sz w:val="28"/>
          <w:szCs w:val="28"/>
        </w:rPr>
        <w:t xml:space="preserve">    </w:t>
      </w:r>
      <w:r w:rsidRPr="00B00474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                      № </w:t>
      </w:r>
      <w:r w:rsidR="00D20ADE">
        <w:rPr>
          <w:iCs/>
          <w:sz w:val="28"/>
          <w:szCs w:val="28"/>
        </w:rPr>
        <w:t>__</w:t>
      </w:r>
      <w:bookmarkStart w:id="0" w:name="_GoBack"/>
      <w:bookmarkEnd w:id="0"/>
    </w:p>
    <w:p w:rsidR="005E54A2" w:rsidRDefault="005E54A2" w:rsidP="00DC52D7">
      <w:pPr>
        <w:jc w:val="both"/>
        <w:rPr>
          <w:b/>
          <w:sz w:val="28"/>
          <w:szCs w:val="28"/>
        </w:rPr>
      </w:pPr>
    </w:p>
    <w:p w:rsidR="000D2046" w:rsidRPr="00B7282B" w:rsidRDefault="00DC52D7" w:rsidP="00E776B3">
      <w:pPr>
        <w:jc w:val="center"/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 внесении изменений в решение Собрания представителей </w:t>
      </w:r>
      <w:r w:rsidR="00404B4A">
        <w:rPr>
          <w:bCs/>
          <w:sz w:val="28"/>
          <w:szCs w:val="28"/>
        </w:rPr>
        <w:t xml:space="preserve">сельского поселения Васильевка </w:t>
      </w:r>
      <w:r>
        <w:rPr>
          <w:bCs/>
          <w:sz w:val="28"/>
          <w:szCs w:val="28"/>
        </w:rPr>
        <w:t xml:space="preserve">муниципального района Шенталинский Самарской области </w:t>
      </w:r>
      <w:r w:rsidR="00AA3FFE">
        <w:rPr>
          <w:bCs/>
          <w:sz w:val="28"/>
          <w:szCs w:val="28"/>
        </w:rPr>
        <w:t xml:space="preserve">от </w:t>
      </w:r>
      <w:r w:rsidR="00404B4A">
        <w:rPr>
          <w:bCs/>
          <w:sz w:val="28"/>
          <w:szCs w:val="28"/>
        </w:rPr>
        <w:t>30</w:t>
      </w:r>
      <w:r w:rsidR="00BE2628">
        <w:rPr>
          <w:bCs/>
          <w:sz w:val="28"/>
          <w:szCs w:val="28"/>
        </w:rPr>
        <w:t>.0</w:t>
      </w:r>
      <w:r w:rsidR="000D2046">
        <w:rPr>
          <w:bCs/>
          <w:sz w:val="28"/>
          <w:szCs w:val="28"/>
        </w:rPr>
        <w:t>6</w:t>
      </w:r>
      <w:r w:rsidR="00BE2628">
        <w:rPr>
          <w:bCs/>
          <w:sz w:val="28"/>
          <w:szCs w:val="28"/>
        </w:rPr>
        <w:t>.202</w:t>
      </w:r>
      <w:r w:rsidR="002A4054">
        <w:rPr>
          <w:bCs/>
          <w:sz w:val="28"/>
          <w:szCs w:val="28"/>
        </w:rPr>
        <w:t>2</w:t>
      </w:r>
      <w:r w:rsidR="00BE2628">
        <w:rPr>
          <w:bCs/>
          <w:sz w:val="28"/>
          <w:szCs w:val="28"/>
        </w:rPr>
        <w:t xml:space="preserve"> № </w:t>
      </w:r>
      <w:r w:rsidR="00404B4A">
        <w:rPr>
          <w:bCs/>
          <w:sz w:val="28"/>
          <w:szCs w:val="28"/>
        </w:rPr>
        <w:t>84</w:t>
      </w:r>
      <w:r w:rsidR="00DC5B69">
        <w:rPr>
          <w:bCs/>
          <w:sz w:val="28"/>
          <w:szCs w:val="28"/>
        </w:rPr>
        <w:t>«</w:t>
      </w:r>
      <w:r w:rsidR="00404B4A">
        <w:rPr>
          <w:bCs/>
          <w:sz w:val="28"/>
          <w:szCs w:val="28"/>
        </w:rPr>
        <w:t>Об одобрении проекта Соглашения</w:t>
      </w:r>
      <w:r w:rsidR="000D2046" w:rsidRPr="002F1F2C">
        <w:rPr>
          <w:bCs/>
          <w:sz w:val="28"/>
          <w:szCs w:val="28"/>
        </w:rPr>
        <w:t xml:space="preserve"> </w:t>
      </w:r>
      <w:r w:rsidR="000D2046">
        <w:rPr>
          <w:bCs/>
          <w:sz w:val="28"/>
          <w:szCs w:val="28"/>
        </w:rPr>
        <w:t xml:space="preserve">о передаче </w:t>
      </w:r>
      <w:r w:rsidR="000D2046"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404B4A">
        <w:rPr>
          <w:color w:val="000000"/>
          <w:sz w:val="28"/>
          <w:szCs w:val="28"/>
        </w:rPr>
        <w:t>Самарской области Администрации сельского поселения Васильевка</w:t>
      </w:r>
      <w:r w:rsidR="000D2046" w:rsidRPr="00B7282B">
        <w:rPr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</w:t>
      </w:r>
      <w:r w:rsidR="000D2046">
        <w:rPr>
          <w:color w:val="000000"/>
          <w:sz w:val="28"/>
          <w:szCs w:val="28"/>
        </w:rPr>
        <w:t xml:space="preserve"> - по</w:t>
      </w:r>
      <w:r w:rsidR="000D2046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</w:t>
      </w:r>
      <w:proofErr w:type="gramEnd"/>
      <w:r w:rsidR="000D2046">
        <w:rPr>
          <w:sz w:val="28"/>
          <w:szCs w:val="28"/>
        </w:rPr>
        <w:t xml:space="preserve"> учебы время в </w:t>
      </w:r>
      <w:r w:rsidR="00404B4A">
        <w:rPr>
          <w:sz w:val="28"/>
          <w:szCs w:val="28"/>
        </w:rPr>
        <w:t>2022 году на территории сельского поселения</w:t>
      </w:r>
      <w:r w:rsidR="000D2046">
        <w:rPr>
          <w:sz w:val="28"/>
          <w:szCs w:val="28"/>
        </w:rPr>
        <w:t xml:space="preserve"> </w:t>
      </w:r>
      <w:r w:rsidR="00404B4A">
        <w:rPr>
          <w:sz w:val="28"/>
          <w:szCs w:val="28"/>
        </w:rPr>
        <w:t xml:space="preserve">Васильевка </w:t>
      </w:r>
      <w:r w:rsidR="000D2046">
        <w:rPr>
          <w:sz w:val="28"/>
          <w:szCs w:val="28"/>
        </w:rPr>
        <w:t>муниципального района Шенталинский Самарской области</w:t>
      </w:r>
      <w:r w:rsidR="00E776B3">
        <w:rPr>
          <w:sz w:val="28"/>
          <w:szCs w:val="28"/>
        </w:rPr>
        <w:t>»</w:t>
      </w:r>
    </w:p>
    <w:p w:rsidR="005E54A2" w:rsidRPr="0075693A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</w:t>
      </w:r>
      <w:r w:rsidR="00DC5B69">
        <w:rPr>
          <w:sz w:val="28"/>
          <w:szCs w:val="28"/>
        </w:rPr>
        <w:t>целях повышения эффективности использования бюджетных средств</w:t>
      </w:r>
      <w:r w:rsidR="00BE2628">
        <w:rPr>
          <w:sz w:val="28"/>
          <w:szCs w:val="28"/>
        </w:rPr>
        <w:t xml:space="preserve">, </w:t>
      </w:r>
      <w:r w:rsidRPr="0075693A">
        <w:rPr>
          <w:sz w:val="28"/>
          <w:szCs w:val="28"/>
        </w:rPr>
        <w:t xml:space="preserve">Собрание представителей  муниципального района Шенталинский Самарской области </w:t>
      </w:r>
    </w:p>
    <w:p w:rsidR="005E54A2" w:rsidRDefault="005E54A2" w:rsidP="00DC52D7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3E0ED1" w:rsidRDefault="003E0ED1" w:rsidP="00DC52D7">
      <w:pPr>
        <w:pStyle w:val="a3"/>
        <w:jc w:val="center"/>
        <w:rPr>
          <w:sz w:val="28"/>
          <w:szCs w:val="28"/>
        </w:rPr>
      </w:pPr>
    </w:p>
    <w:p w:rsidR="00404B4A" w:rsidRPr="00B7282B" w:rsidRDefault="003E0ED1" w:rsidP="00404B4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39BF">
        <w:rPr>
          <w:sz w:val="28"/>
          <w:szCs w:val="28"/>
        </w:rPr>
        <w:t xml:space="preserve">1. </w:t>
      </w:r>
      <w:proofErr w:type="gramStart"/>
      <w:r w:rsidR="00A539BF">
        <w:rPr>
          <w:sz w:val="28"/>
          <w:szCs w:val="28"/>
        </w:rPr>
        <w:t xml:space="preserve">Внести в </w:t>
      </w:r>
      <w:r w:rsidR="00A539BF">
        <w:rPr>
          <w:bCs/>
          <w:sz w:val="28"/>
          <w:szCs w:val="28"/>
        </w:rPr>
        <w:t xml:space="preserve">решение Собрания представителей </w:t>
      </w:r>
      <w:r w:rsidR="00404B4A">
        <w:rPr>
          <w:bCs/>
          <w:sz w:val="28"/>
          <w:szCs w:val="28"/>
        </w:rPr>
        <w:t xml:space="preserve">сельского поселения Васильевка </w:t>
      </w:r>
      <w:r w:rsidR="00A539BF">
        <w:rPr>
          <w:bCs/>
          <w:sz w:val="28"/>
          <w:szCs w:val="28"/>
        </w:rPr>
        <w:t>муниципального района Шенталинский Самарской области от</w:t>
      </w:r>
      <w:r w:rsidR="00404B4A">
        <w:rPr>
          <w:bCs/>
          <w:sz w:val="28"/>
          <w:szCs w:val="28"/>
        </w:rPr>
        <w:t xml:space="preserve"> 30.06.2022 № 84</w:t>
      </w:r>
      <w:r w:rsidR="00E776B3">
        <w:rPr>
          <w:bCs/>
          <w:sz w:val="28"/>
          <w:szCs w:val="28"/>
        </w:rPr>
        <w:t xml:space="preserve"> «</w:t>
      </w:r>
      <w:r w:rsidR="00404B4A">
        <w:rPr>
          <w:bCs/>
          <w:sz w:val="28"/>
          <w:szCs w:val="28"/>
        </w:rPr>
        <w:t>Об одобрении проекта Соглашения</w:t>
      </w:r>
      <w:r w:rsidR="00404B4A" w:rsidRPr="002F1F2C">
        <w:rPr>
          <w:bCs/>
          <w:sz w:val="28"/>
          <w:szCs w:val="28"/>
        </w:rPr>
        <w:t xml:space="preserve"> </w:t>
      </w:r>
      <w:r w:rsidR="00404B4A">
        <w:rPr>
          <w:bCs/>
          <w:sz w:val="28"/>
          <w:szCs w:val="28"/>
        </w:rPr>
        <w:t xml:space="preserve">о передаче </w:t>
      </w:r>
      <w:r w:rsidR="00404B4A"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404B4A">
        <w:rPr>
          <w:color w:val="000000"/>
          <w:sz w:val="28"/>
          <w:szCs w:val="28"/>
        </w:rPr>
        <w:t>Самарской области Администрации сельского поселения Васильевка</w:t>
      </w:r>
      <w:r w:rsidR="00404B4A" w:rsidRPr="00B7282B">
        <w:rPr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</w:t>
      </w:r>
      <w:r w:rsidR="00404B4A">
        <w:rPr>
          <w:color w:val="000000"/>
          <w:sz w:val="28"/>
          <w:szCs w:val="28"/>
        </w:rPr>
        <w:t xml:space="preserve"> - по</w:t>
      </w:r>
      <w:r w:rsidR="00404B4A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 время</w:t>
      </w:r>
      <w:proofErr w:type="gramEnd"/>
      <w:r w:rsidR="00404B4A">
        <w:rPr>
          <w:sz w:val="28"/>
          <w:szCs w:val="28"/>
        </w:rPr>
        <w:t xml:space="preserve"> в 2022 году на территории сельского поселения Васильевка муниципального района Шенталинский Самарской области»</w:t>
      </w:r>
    </w:p>
    <w:p w:rsidR="00A539BF" w:rsidRDefault="007A2323" w:rsidP="007A2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39BF">
        <w:rPr>
          <w:sz w:val="28"/>
          <w:szCs w:val="28"/>
        </w:rPr>
        <w:t xml:space="preserve"> </w:t>
      </w:r>
      <w:r w:rsidR="00D506C8">
        <w:rPr>
          <w:sz w:val="28"/>
          <w:szCs w:val="28"/>
        </w:rPr>
        <w:t xml:space="preserve">(далее – Решение) </w:t>
      </w:r>
      <w:r w:rsidR="00A539BF">
        <w:rPr>
          <w:sz w:val="28"/>
          <w:szCs w:val="28"/>
        </w:rPr>
        <w:t>следующие изменения:</w:t>
      </w:r>
    </w:p>
    <w:p w:rsidR="00F303F5" w:rsidRPr="00404B4A" w:rsidRDefault="005E54A2" w:rsidP="00404B4A">
      <w:pPr>
        <w:jc w:val="both"/>
        <w:rPr>
          <w:sz w:val="28"/>
          <w:szCs w:val="28"/>
        </w:rPr>
      </w:pPr>
      <w:r w:rsidRPr="00FA45A9">
        <w:rPr>
          <w:sz w:val="28"/>
          <w:szCs w:val="28"/>
        </w:rPr>
        <w:t xml:space="preserve">     </w:t>
      </w:r>
      <w:r w:rsidR="00123D45">
        <w:rPr>
          <w:sz w:val="28"/>
          <w:szCs w:val="28"/>
        </w:rPr>
        <w:t xml:space="preserve">    </w:t>
      </w:r>
      <w:r w:rsidR="00A539BF" w:rsidRPr="00FA45A9">
        <w:rPr>
          <w:sz w:val="28"/>
          <w:szCs w:val="28"/>
        </w:rPr>
        <w:t>1.</w:t>
      </w:r>
      <w:r w:rsidRPr="00FA45A9">
        <w:rPr>
          <w:sz w:val="28"/>
          <w:szCs w:val="28"/>
        </w:rPr>
        <w:t xml:space="preserve">1. </w:t>
      </w:r>
      <w:r w:rsidR="00FA45A9" w:rsidRPr="00FA45A9">
        <w:rPr>
          <w:sz w:val="28"/>
          <w:szCs w:val="28"/>
        </w:rPr>
        <w:t xml:space="preserve"> </w:t>
      </w:r>
      <w:proofErr w:type="gramStart"/>
      <w:r w:rsidR="00FA45A9" w:rsidRPr="00FA45A9">
        <w:rPr>
          <w:sz w:val="28"/>
          <w:szCs w:val="28"/>
        </w:rPr>
        <w:t xml:space="preserve">В приложении № </w:t>
      </w:r>
      <w:r w:rsidR="00404B4A">
        <w:rPr>
          <w:sz w:val="28"/>
          <w:szCs w:val="28"/>
        </w:rPr>
        <w:t>1</w:t>
      </w:r>
      <w:r w:rsidR="00FA45A9" w:rsidRPr="00FA45A9">
        <w:rPr>
          <w:sz w:val="28"/>
          <w:szCs w:val="28"/>
        </w:rPr>
        <w:t xml:space="preserve"> к  настоящему Решению «</w:t>
      </w:r>
      <w:r w:rsidR="00F303F5">
        <w:rPr>
          <w:sz w:val="28"/>
          <w:szCs w:val="28"/>
        </w:rPr>
        <w:t xml:space="preserve">Соглашение </w:t>
      </w:r>
      <w:r w:rsidR="00F303F5">
        <w:rPr>
          <w:bCs/>
          <w:sz w:val="28"/>
          <w:szCs w:val="28"/>
        </w:rPr>
        <w:t xml:space="preserve">о передаче </w:t>
      </w:r>
      <w:r w:rsidR="00F303F5"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F303F5">
        <w:rPr>
          <w:color w:val="000000"/>
          <w:sz w:val="28"/>
          <w:szCs w:val="28"/>
        </w:rPr>
        <w:t xml:space="preserve">Самарской области Администрации сельского поселения Васильевка </w:t>
      </w:r>
      <w:r w:rsidR="00F303F5" w:rsidRPr="00B7282B">
        <w:rPr>
          <w:color w:val="000000"/>
          <w:sz w:val="28"/>
          <w:szCs w:val="28"/>
        </w:rPr>
        <w:t xml:space="preserve">муниципального района Шенталинский Самарской области </w:t>
      </w:r>
      <w:r w:rsidR="00F303F5">
        <w:rPr>
          <w:bCs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F303F5">
        <w:rPr>
          <w:color w:val="000000"/>
          <w:sz w:val="28"/>
          <w:szCs w:val="28"/>
        </w:rPr>
        <w:t>- по</w:t>
      </w:r>
      <w:r w:rsidR="00F303F5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 время в 2022 году на территории сельского поселения Васильевка муниципального района Шенталинский Самарской области»:</w:t>
      </w:r>
      <w:r w:rsidR="00F303F5">
        <w:rPr>
          <w:color w:val="000000"/>
          <w:sz w:val="28"/>
          <w:szCs w:val="28"/>
        </w:rPr>
        <w:t xml:space="preserve"> </w:t>
      </w:r>
      <w:proofErr w:type="gramEnd"/>
    </w:p>
    <w:p w:rsidR="00F303F5" w:rsidRDefault="00F303F5" w:rsidP="00FA45A9">
      <w:pPr>
        <w:ind w:right="142"/>
        <w:jc w:val="both"/>
        <w:rPr>
          <w:sz w:val="28"/>
          <w:szCs w:val="28"/>
        </w:rPr>
      </w:pPr>
      <w:r w:rsidRPr="00FA45A9">
        <w:rPr>
          <w:sz w:val="28"/>
          <w:szCs w:val="28"/>
        </w:rPr>
        <w:t>- пункт 2.3.  изложить в следующей редакции:</w:t>
      </w:r>
    </w:p>
    <w:p w:rsidR="006F7017" w:rsidRPr="000912DB" w:rsidRDefault="00F303F5" w:rsidP="00404B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B42018"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   </w:t>
      </w:r>
      <w:r w:rsidR="00CD2973">
        <w:rPr>
          <w:rFonts w:eastAsia="Calibri"/>
          <w:sz w:val="28"/>
          <w:szCs w:val="28"/>
        </w:rPr>
        <w:t>16316</w:t>
      </w:r>
      <w:r w:rsidRPr="00B42018">
        <w:rPr>
          <w:rFonts w:eastAsia="Calibri"/>
          <w:sz w:val="28"/>
          <w:szCs w:val="28"/>
        </w:rPr>
        <w:t xml:space="preserve"> (</w:t>
      </w:r>
      <w:r w:rsidR="00CD2973">
        <w:rPr>
          <w:rFonts w:eastAsia="Calibri"/>
          <w:sz w:val="28"/>
          <w:szCs w:val="28"/>
        </w:rPr>
        <w:t>Шестнадцать</w:t>
      </w:r>
      <w:r>
        <w:rPr>
          <w:rFonts w:eastAsia="Calibri"/>
          <w:sz w:val="28"/>
          <w:szCs w:val="28"/>
        </w:rPr>
        <w:t xml:space="preserve"> тысяч </w:t>
      </w:r>
      <w:r w:rsidR="00CD2973">
        <w:rPr>
          <w:rFonts w:eastAsia="Calibri"/>
          <w:sz w:val="28"/>
          <w:szCs w:val="28"/>
        </w:rPr>
        <w:t>триста шестнадцать</w:t>
      </w:r>
      <w:r w:rsidRPr="00B42018">
        <w:rPr>
          <w:rFonts w:eastAsia="Calibri"/>
          <w:sz w:val="28"/>
          <w:szCs w:val="28"/>
        </w:rPr>
        <w:t>) рубл</w:t>
      </w:r>
      <w:r>
        <w:rPr>
          <w:rFonts w:eastAsia="Calibri"/>
          <w:sz w:val="28"/>
          <w:szCs w:val="28"/>
        </w:rPr>
        <w:t>ей</w:t>
      </w:r>
      <w:r w:rsidRPr="00B420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8</w:t>
      </w:r>
      <w:r w:rsidRPr="00B42018">
        <w:rPr>
          <w:rFonts w:eastAsia="Calibri"/>
          <w:sz w:val="28"/>
          <w:szCs w:val="28"/>
        </w:rPr>
        <w:t xml:space="preserve"> копеек, </w:t>
      </w:r>
      <w:r>
        <w:rPr>
          <w:rFonts w:eastAsia="Calibri"/>
          <w:sz w:val="28"/>
          <w:szCs w:val="28"/>
        </w:rPr>
        <w:t xml:space="preserve">в том числе </w:t>
      </w:r>
      <w:r w:rsidRPr="00B42018">
        <w:rPr>
          <w:rFonts w:eastAsia="Calibri"/>
          <w:sz w:val="28"/>
          <w:szCs w:val="28"/>
        </w:rPr>
        <w:t>средства областного бюджета</w:t>
      </w:r>
      <w:r>
        <w:rPr>
          <w:rFonts w:eastAsia="Calibri"/>
          <w:sz w:val="28"/>
          <w:szCs w:val="28"/>
        </w:rPr>
        <w:t xml:space="preserve"> – </w:t>
      </w:r>
      <w:r w:rsidR="00CD2973">
        <w:rPr>
          <w:rFonts w:eastAsia="Calibri"/>
          <w:sz w:val="28"/>
          <w:szCs w:val="28"/>
        </w:rPr>
        <w:t>12480 (Двенадцать</w:t>
      </w:r>
      <w:r>
        <w:rPr>
          <w:rFonts w:eastAsia="Calibri"/>
          <w:sz w:val="28"/>
          <w:szCs w:val="28"/>
        </w:rPr>
        <w:t xml:space="preserve"> тысяч </w:t>
      </w:r>
      <w:r w:rsidR="00CD2973">
        <w:rPr>
          <w:rFonts w:eastAsia="Calibri"/>
          <w:sz w:val="28"/>
          <w:szCs w:val="28"/>
        </w:rPr>
        <w:t>четыреста восемьдесят</w:t>
      </w:r>
      <w:r>
        <w:rPr>
          <w:rFonts w:eastAsia="Calibri"/>
          <w:sz w:val="28"/>
          <w:szCs w:val="28"/>
        </w:rPr>
        <w:t xml:space="preserve"> ) </w:t>
      </w:r>
      <w:r>
        <w:rPr>
          <w:rFonts w:eastAsia="Calibri"/>
          <w:sz w:val="28"/>
          <w:szCs w:val="28"/>
        </w:rPr>
        <w:lastRenderedPageBreak/>
        <w:t xml:space="preserve">рублей </w:t>
      </w:r>
      <w:r w:rsidR="00CD2973">
        <w:rPr>
          <w:rFonts w:eastAsia="Calibri"/>
          <w:sz w:val="28"/>
          <w:szCs w:val="28"/>
        </w:rPr>
        <w:t>59 копеек</w:t>
      </w:r>
      <w:r>
        <w:rPr>
          <w:rFonts w:eastAsia="Calibri"/>
          <w:sz w:val="28"/>
          <w:szCs w:val="28"/>
        </w:rPr>
        <w:t xml:space="preserve">, средства местного бюджета – </w:t>
      </w:r>
      <w:r w:rsidR="00CD2973">
        <w:rPr>
          <w:rFonts w:eastAsia="Calibri"/>
          <w:sz w:val="28"/>
          <w:szCs w:val="28"/>
        </w:rPr>
        <w:t>3836 (Три тысячи восемь</w:t>
      </w:r>
      <w:r w:rsidR="001A545E">
        <w:rPr>
          <w:rFonts w:eastAsia="Calibri"/>
          <w:sz w:val="28"/>
          <w:szCs w:val="28"/>
        </w:rPr>
        <w:t>сот тридцать шесть</w:t>
      </w:r>
      <w:r>
        <w:rPr>
          <w:rFonts w:eastAsia="Calibri"/>
          <w:sz w:val="28"/>
          <w:szCs w:val="28"/>
        </w:rPr>
        <w:t xml:space="preserve">) рублей </w:t>
      </w:r>
      <w:r w:rsidR="00CD2973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 xml:space="preserve"> копеек</w:t>
      </w:r>
      <w:proofErr w:type="gramStart"/>
      <w:r w:rsidRPr="00B4201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.</w:t>
      </w:r>
      <w:proofErr w:type="gramEnd"/>
    </w:p>
    <w:p w:rsidR="00910E3C" w:rsidRDefault="006F7017" w:rsidP="006F701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910E3C">
        <w:rPr>
          <w:bCs/>
          <w:sz w:val="28"/>
          <w:szCs w:val="28"/>
        </w:rPr>
        <w:t xml:space="preserve">2. </w:t>
      </w:r>
      <w:r w:rsidR="00910E3C" w:rsidRPr="0050016C">
        <w:rPr>
          <w:sz w:val="28"/>
          <w:szCs w:val="28"/>
        </w:rPr>
        <w:t xml:space="preserve">Направить </w:t>
      </w:r>
      <w:r w:rsidR="00910E3C">
        <w:rPr>
          <w:sz w:val="28"/>
          <w:szCs w:val="28"/>
        </w:rPr>
        <w:t>настоящее решение</w:t>
      </w:r>
      <w:r w:rsidR="00910E3C" w:rsidRPr="00AA5ED7">
        <w:rPr>
          <w:sz w:val="28"/>
          <w:szCs w:val="28"/>
        </w:rPr>
        <w:t xml:space="preserve"> </w:t>
      </w:r>
      <w:r w:rsidR="00910E3C" w:rsidRPr="0050016C">
        <w:rPr>
          <w:sz w:val="28"/>
          <w:szCs w:val="28"/>
        </w:rPr>
        <w:t xml:space="preserve">для одобрения </w:t>
      </w:r>
      <w:r w:rsidR="0090537F">
        <w:rPr>
          <w:sz w:val="28"/>
          <w:szCs w:val="28"/>
        </w:rPr>
        <w:t xml:space="preserve">в </w:t>
      </w:r>
      <w:r w:rsidR="00910E3C">
        <w:rPr>
          <w:sz w:val="28"/>
          <w:szCs w:val="28"/>
        </w:rPr>
        <w:t xml:space="preserve"> </w:t>
      </w:r>
      <w:r w:rsidR="00910E3C" w:rsidRPr="0050016C">
        <w:rPr>
          <w:sz w:val="28"/>
          <w:szCs w:val="28"/>
        </w:rPr>
        <w:t>Со</w:t>
      </w:r>
      <w:r w:rsidR="00910E3C">
        <w:rPr>
          <w:sz w:val="28"/>
          <w:szCs w:val="28"/>
        </w:rPr>
        <w:t>брани</w:t>
      </w:r>
      <w:r w:rsidR="0090537F">
        <w:rPr>
          <w:sz w:val="28"/>
          <w:szCs w:val="28"/>
        </w:rPr>
        <w:t>е</w:t>
      </w:r>
      <w:r w:rsidR="00910E3C">
        <w:rPr>
          <w:sz w:val="28"/>
          <w:szCs w:val="28"/>
        </w:rPr>
        <w:t xml:space="preserve"> представителей сельск</w:t>
      </w:r>
      <w:r w:rsidR="00404B4A">
        <w:rPr>
          <w:sz w:val="28"/>
          <w:szCs w:val="28"/>
        </w:rPr>
        <w:t>ого</w:t>
      </w:r>
      <w:r w:rsidR="00910E3C">
        <w:rPr>
          <w:sz w:val="28"/>
          <w:szCs w:val="28"/>
        </w:rPr>
        <w:t xml:space="preserve"> поселени</w:t>
      </w:r>
      <w:r w:rsidR="00404B4A">
        <w:rPr>
          <w:sz w:val="28"/>
          <w:szCs w:val="28"/>
        </w:rPr>
        <w:t xml:space="preserve">я Васильевка </w:t>
      </w:r>
      <w:r w:rsidR="0090537F">
        <w:rPr>
          <w:sz w:val="28"/>
          <w:szCs w:val="28"/>
        </w:rPr>
        <w:t xml:space="preserve"> </w:t>
      </w:r>
      <w:r w:rsidR="00910E3C" w:rsidRPr="0050016C">
        <w:rPr>
          <w:sz w:val="28"/>
          <w:szCs w:val="28"/>
        </w:rPr>
        <w:t>муниципального района Шенталинский Самарской области.</w:t>
      </w:r>
    </w:p>
    <w:p w:rsidR="005E54A2" w:rsidRPr="007B1E93" w:rsidRDefault="008B0A9E" w:rsidP="009C48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4A2">
        <w:rPr>
          <w:sz w:val="28"/>
          <w:szCs w:val="28"/>
        </w:rPr>
        <w:t>. Опубликовать настоящее р</w:t>
      </w:r>
      <w:r w:rsidR="005E54A2" w:rsidRPr="007B1E93">
        <w:rPr>
          <w:sz w:val="28"/>
          <w:szCs w:val="28"/>
        </w:rPr>
        <w:t>ешение в газете «</w:t>
      </w:r>
      <w:r w:rsidR="00404B4A">
        <w:rPr>
          <w:sz w:val="28"/>
          <w:szCs w:val="28"/>
        </w:rPr>
        <w:t>Вестник поселения Васильевка</w:t>
      </w:r>
      <w:r w:rsidR="005E54A2" w:rsidRPr="007B1E93">
        <w:rPr>
          <w:sz w:val="28"/>
          <w:szCs w:val="28"/>
        </w:rPr>
        <w:t>».</w:t>
      </w:r>
    </w:p>
    <w:p w:rsidR="005E54A2" w:rsidRDefault="005E54A2" w:rsidP="00DC52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54A4">
        <w:rPr>
          <w:sz w:val="28"/>
          <w:szCs w:val="28"/>
        </w:rPr>
        <w:t xml:space="preserve"> </w:t>
      </w:r>
      <w:r w:rsidR="008B0A9E">
        <w:rPr>
          <w:sz w:val="28"/>
          <w:szCs w:val="28"/>
        </w:rPr>
        <w:t>4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5E54A2" w:rsidRDefault="005E54A2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D26813" w:rsidRDefault="00D26813" w:rsidP="00DC52D7">
      <w:pPr>
        <w:spacing w:after="120"/>
        <w:ind w:firstLine="720"/>
        <w:jc w:val="both"/>
        <w:rPr>
          <w:b/>
          <w:sz w:val="28"/>
          <w:szCs w:val="28"/>
        </w:rPr>
      </w:pPr>
    </w:p>
    <w:p w:rsidR="00404B4A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Глав</w:t>
      </w:r>
      <w:r w:rsidR="00C354A4">
        <w:rPr>
          <w:sz w:val="28"/>
          <w:szCs w:val="28"/>
        </w:rPr>
        <w:t>а</w:t>
      </w:r>
      <w:r w:rsidRPr="00BB6923">
        <w:rPr>
          <w:sz w:val="28"/>
          <w:szCs w:val="28"/>
        </w:rPr>
        <w:t xml:space="preserve"> </w:t>
      </w:r>
      <w:r w:rsidR="00404B4A">
        <w:rPr>
          <w:sz w:val="28"/>
          <w:szCs w:val="28"/>
        </w:rPr>
        <w:t xml:space="preserve">сельского поселения Васильевка </w:t>
      </w:r>
    </w:p>
    <w:p w:rsidR="005E54A2" w:rsidRPr="00BB6923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proofErr w:type="spellStart"/>
      <w:r w:rsidRPr="00BB6923">
        <w:rPr>
          <w:sz w:val="28"/>
          <w:szCs w:val="28"/>
        </w:rPr>
        <w:t>Шенталинский</w:t>
      </w:r>
      <w:proofErr w:type="spellEnd"/>
      <w:r w:rsidRPr="00BB6923">
        <w:rPr>
          <w:sz w:val="28"/>
          <w:szCs w:val="28"/>
        </w:rPr>
        <w:t xml:space="preserve">        </w:t>
      </w:r>
      <w:r w:rsidR="00F029EA">
        <w:rPr>
          <w:sz w:val="28"/>
          <w:szCs w:val="28"/>
        </w:rPr>
        <w:t xml:space="preserve"> </w:t>
      </w:r>
      <w:r w:rsidRPr="00BB6923">
        <w:rPr>
          <w:sz w:val="28"/>
          <w:szCs w:val="28"/>
        </w:rPr>
        <w:t xml:space="preserve">          </w:t>
      </w:r>
      <w:r w:rsidR="006B2D82">
        <w:rPr>
          <w:sz w:val="28"/>
          <w:szCs w:val="28"/>
        </w:rPr>
        <w:t xml:space="preserve">   </w:t>
      </w:r>
      <w:r w:rsidRPr="00BB6923">
        <w:rPr>
          <w:sz w:val="28"/>
          <w:szCs w:val="28"/>
        </w:rPr>
        <w:t xml:space="preserve">      </w:t>
      </w:r>
      <w:r w:rsidR="001F0827">
        <w:rPr>
          <w:sz w:val="28"/>
          <w:szCs w:val="28"/>
        </w:rPr>
        <w:t xml:space="preserve">         </w:t>
      </w:r>
      <w:r w:rsidR="00404B4A">
        <w:rPr>
          <w:sz w:val="28"/>
          <w:szCs w:val="28"/>
        </w:rPr>
        <w:t>Н.А.Морозов</w:t>
      </w:r>
    </w:p>
    <w:p w:rsidR="005E54A2" w:rsidRPr="00BB6923" w:rsidRDefault="005E54A2" w:rsidP="00DC52D7">
      <w:pPr>
        <w:rPr>
          <w:sz w:val="28"/>
          <w:szCs w:val="28"/>
        </w:rPr>
      </w:pPr>
    </w:p>
    <w:p w:rsidR="001F0827" w:rsidRDefault="001F0827" w:rsidP="00DC52D7">
      <w:pPr>
        <w:jc w:val="both"/>
        <w:rPr>
          <w:sz w:val="28"/>
          <w:szCs w:val="28"/>
        </w:rPr>
      </w:pPr>
    </w:p>
    <w:p w:rsidR="005E54A2" w:rsidRPr="00BB6923" w:rsidRDefault="002A4054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E54A2" w:rsidRPr="00BB6923">
        <w:rPr>
          <w:sz w:val="28"/>
          <w:szCs w:val="28"/>
        </w:rPr>
        <w:t xml:space="preserve"> Собрания представителей</w:t>
      </w:r>
    </w:p>
    <w:p w:rsidR="00404B4A" w:rsidRDefault="00404B4A" w:rsidP="00DC52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Васильевка </w:t>
      </w:r>
    </w:p>
    <w:p w:rsidR="00283C0A" w:rsidRDefault="005E54A2" w:rsidP="00DC52D7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proofErr w:type="spellStart"/>
      <w:r w:rsidRPr="00BB6923">
        <w:rPr>
          <w:sz w:val="28"/>
          <w:szCs w:val="28"/>
        </w:rPr>
        <w:t>Шенталинский</w:t>
      </w:r>
      <w:proofErr w:type="spellEnd"/>
      <w:r w:rsidRPr="00BB692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DC5B69">
        <w:rPr>
          <w:sz w:val="28"/>
          <w:szCs w:val="28"/>
        </w:rPr>
        <w:t xml:space="preserve"> </w:t>
      </w:r>
      <w:r w:rsidR="006B2D82">
        <w:rPr>
          <w:sz w:val="28"/>
          <w:szCs w:val="28"/>
        </w:rPr>
        <w:t xml:space="preserve">      </w:t>
      </w:r>
      <w:r w:rsidR="00404B4A">
        <w:rPr>
          <w:sz w:val="28"/>
          <w:szCs w:val="28"/>
        </w:rPr>
        <w:t xml:space="preserve">     </w:t>
      </w:r>
      <w:proofErr w:type="spellStart"/>
      <w:r w:rsidR="00404B4A">
        <w:rPr>
          <w:sz w:val="28"/>
          <w:szCs w:val="28"/>
        </w:rPr>
        <w:t>Л.М.Русяева</w:t>
      </w:r>
      <w:proofErr w:type="spellEnd"/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404B4A" w:rsidRDefault="00404B4A" w:rsidP="00DC52D7">
      <w:pPr>
        <w:jc w:val="both"/>
        <w:rPr>
          <w:sz w:val="28"/>
          <w:szCs w:val="28"/>
        </w:rPr>
      </w:pPr>
    </w:p>
    <w:p w:rsidR="00283C0A" w:rsidRDefault="00283C0A" w:rsidP="00DC52D7">
      <w:pPr>
        <w:jc w:val="both"/>
        <w:rPr>
          <w:sz w:val="28"/>
          <w:szCs w:val="28"/>
        </w:rPr>
      </w:pPr>
    </w:p>
    <w:sectPr w:rsidR="00283C0A" w:rsidSect="00D268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338C0"/>
    <w:rsid w:val="000619D5"/>
    <w:rsid w:val="000625E8"/>
    <w:rsid w:val="0006446F"/>
    <w:rsid w:val="0007133B"/>
    <w:rsid w:val="00074516"/>
    <w:rsid w:val="000848D0"/>
    <w:rsid w:val="000943AE"/>
    <w:rsid w:val="00094DCA"/>
    <w:rsid w:val="00096810"/>
    <w:rsid w:val="000B7B53"/>
    <w:rsid w:val="000C6752"/>
    <w:rsid w:val="000C6A40"/>
    <w:rsid w:val="000D2046"/>
    <w:rsid w:val="000D6DB8"/>
    <w:rsid w:val="000E03A1"/>
    <w:rsid w:val="000E3F15"/>
    <w:rsid w:val="000F726D"/>
    <w:rsid w:val="001104AA"/>
    <w:rsid w:val="001141B1"/>
    <w:rsid w:val="001171AD"/>
    <w:rsid w:val="00122CAD"/>
    <w:rsid w:val="00123D45"/>
    <w:rsid w:val="00127BBC"/>
    <w:rsid w:val="0013074A"/>
    <w:rsid w:val="00135422"/>
    <w:rsid w:val="0014080F"/>
    <w:rsid w:val="001457BB"/>
    <w:rsid w:val="00150547"/>
    <w:rsid w:val="001554EB"/>
    <w:rsid w:val="0017535F"/>
    <w:rsid w:val="00186E2C"/>
    <w:rsid w:val="00195ADA"/>
    <w:rsid w:val="00197648"/>
    <w:rsid w:val="001A4C08"/>
    <w:rsid w:val="001A545E"/>
    <w:rsid w:val="001A5D23"/>
    <w:rsid w:val="001B6B9A"/>
    <w:rsid w:val="001B6E49"/>
    <w:rsid w:val="001C45B9"/>
    <w:rsid w:val="001C479A"/>
    <w:rsid w:val="001D1998"/>
    <w:rsid w:val="001D6965"/>
    <w:rsid w:val="001E4381"/>
    <w:rsid w:val="001E7827"/>
    <w:rsid w:val="001F0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762C8"/>
    <w:rsid w:val="00280405"/>
    <w:rsid w:val="00283C0A"/>
    <w:rsid w:val="00287EC4"/>
    <w:rsid w:val="002A4054"/>
    <w:rsid w:val="002B29FF"/>
    <w:rsid w:val="002B2F4C"/>
    <w:rsid w:val="002B73A3"/>
    <w:rsid w:val="002C526D"/>
    <w:rsid w:val="002C5BA3"/>
    <w:rsid w:val="002D44BF"/>
    <w:rsid w:val="002E45FA"/>
    <w:rsid w:val="002E7595"/>
    <w:rsid w:val="002F1F2C"/>
    <w:rsid w:val="002F36E8"/>
    <w:rsid w:val="002F5049"/>
    <w:rsid w:val="00301C4F"/>
    <w:rsid w:val="00311032"/>
    <w:rsid w:val="00312DEF"/>
    <w:rsid w:val="00323371"/>
    <w:rsid w:val="003346FA"/>
    <w:rsid w:val="00343355"/>
    <w:rsid w:val="00350CC0"/>
    <w:rsid w:val="00357E86"/>
    <w:rsid w:val="00363FD3"/>
    <w:rsid w:val="00375C69"/>
    <w:rsid w:val="00376423"/>
    <w:rsid w:val="0038790C"/>
    <w:rsid w:val="003A1A88"/>
    <w:rsid w:val="003A42B5"/>
    <w:rsid w:val="003B56B9"/>
    <w:rsid w:val="003B72E7"/>
    <w:rsid w:val="003C5080"/>
    <w:rsid w:val="003D4497"/>
    <w:rsid w:val="003D65E2"/>
    <w:rsid w:val="003E0ED1"/>
    <w:rsid w:val="003E254C"/>
    <w:rsid w:val="003E2B7D"/>
    <w:rsid w:val="003E3A44"/>
    <w:rsid w:val="003E62B0"/>
    <w:rsid w:val="003F0C74"/>
    <w:rsid w:val="003F5260"/>
    <w:rsid w:val="00404B4A"/>
    <w:rsid w:val="00427CAE"/>
    <w:rsid w:val="00433D10"/>
    <w:rsid w:val="004403B9"/>
    <w:rsid w:val="00440A7E"/>
    <w:rsid w:val="00446207"/>
    <w:rsid w:val="00447030"/>
    <w:rsid w:val="00453013"/>
    <w:rsid w:val="004534DC"/>
    <w:rsid w:val="004563BA"/>
    <w:rsid w:val="0045689C"/>
    <w:rsid w:val="004618B6"/>
    <w:rsid w:val="00476780"/>
    <w:rsid w:val="00477747"/>
    <w:rsid w:val="00477D03"/>
    <w:rsid w:val="00482F0F"/>
    <w:rsid w:val="0048614D"/>
    <w:rsid w:val="004976FA"/>
    <w:rsid w:val="004A0EA4"/>
    <w:rsid w:val="004A1822"/>
    <w:rsid w:val="004B0BEB"/>
    <w:rsid w:val="004B1493"/>
    <w:rsid w:val="004B1B83"/>
    <w:rsid w:val="004C15A3"/>
    <w:rsid w:val="004D0D29"/>
    <w:rsid w:val="004E01D7"/>
    <w:rsid w:val="004F2384"/>
    <w:rsid w:val="004F44BF"/>
    <w:rsid w:val="004F5453"/>
    <w:rsid w:val="0050016C"/>
    <w:rsid w:val="00503A96"/>
    <w:rsid w:val="00506CA5"/>
    <w:rsid w:val="00510B12"/>
    <w:rsid w:val="005153CF"/>
    <w:rsid w:val="00516006"/>
    <w:rsid w:val="00531701"/>
    <w:rsid w:val="00533EDC"/>
    <w:rsid w:val="00535A14"/>
    <w:rsid w:val="0054249E"/>
    <w:rsid w:val="005451AE"/>
    <w:rsid w:val="005552B6"/>
    <w:rsid w:val="005658C5"/>
    <w:rsid w:val="00565D40"/>
    <w:rsid w:val="0056753B"/>
    <w:rsid w:val="005706AD"/>
    <w:rsid w:val="005A0396"/>
    <w:rsid w:val="005C10E1"/>
    <w:rsid w:val="005C21B7"/>
    <w:rsid w:val="005C636B"/>
    <w:rsid w:val="005C7503"/>
    <w:rsid w:val="005D3855"/>
    <w:rsid w:val="005D79EB"/>
    <w:rsid w:val="005D7B62"/>
    <w:rsid w:val="005E54A2"/>
    <w:rsid w:val="005E7EC0"/>
    <w:rsid w:val="005F4614"/>
    <w:rsid w:val="005F682A"/>
    <w:rsid w:val="005F7F42"/>
    <w:rsid w:val="00614BEC"/>
    <w:rsid w:val="00615B2F"/>
    <w:rsid w:val="00637FA8"/>
    <w:rsid w:val="006404FB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C5479"/>
    <w:rsid w:val="006D0726"/>
    <w:rsid w:val="006D0AB6"/>
    <w:rsid w:val="006E0316"/>
    <w:rsid w:val="006E201C"/>
    <w:rsid w:val="006F240B"/>
    <w:rsid w:val="006F408B"/>
    <w:rsid w:val="006F4C1E"/>
    <w:rsid w:val="006F7017"/>
    <w:rsid w:val="00704D61"/>
    <w:rsid w:val="0071715A"/>
    <w:rsid w:val="00722369"/>
    <w:rsid w:val="00725E3B"/>
    <w:rsid w:val="0073123E"/>
    <w:rsid w:val="007407FB"/>
    <w:rsid w:val="00753AFA"/>
    <w:rsid w:val="0075693A"/>
    <w:rsid w:val="0075761E"/>
    <w:rsid w:val="0076171D"/>
    <w:rsid w:val="00781236"/>
    <w:rsid w:val="00781E5F"/>
    <w:rsid w:val="00785DB9"/>
    <w:rsid w:val="00786307"/>
    <w:rsid w:val="00790442"/>
    <w:rsid w:val="00790A48"/>
    <w:rsid w:val="007968B2"/>
    <w:rsid w:val="0079749E"/>
    <w:rsid w:val="007A2323"/>
    <w:rsid w:val="007A3BF9"/>
    <w:rsid w:val="007B0FBF"/>
    <w:rsid w:val="007B1E93"/>
    <w:rsid w:val="007B23D4"/>
    <w:rsid w:val="007B2EE0"/>
    <w:rsid w:val="007C441E"/>
    <w:rsid w:val="007C5D0F"/>
    <w:rsid w:val="007E0E54"/>
    <w:rsid w:val="007F2315"/>
    <w:rsid w:val="007F3822"/>
    <w:rsid w:val="007F75C0"/>
    <w:rsid w:val="00800942"/>
    <w:rsid w:val="008012D4"/>
    <w:rsid w:val="008039F1"/>
    <w:rsid w:val="00834F95"/>
    <w:rsid w:val="008358BA"/>
    <w:rsid w:val="008444EF"/>
    <w:rsid w:val="00867703"/>
    <w:rsid w:val="0087092F"/>
    <w:rsid w:val="00877F8C"/>
    <w:rsid w:val="008831F9"/>
    <w:rsid w:val="0088437D"/>
    <w:rsid w:val="00897161"/>
    <w:rsid w:val="008977EF"/>
    <w:rsid w:val="008A3666"/>
    <w:rsid w:val="008A5E4F"/>
    <w:rsid w:val="008B0A9E"/>
    <w:rsid w:val="008B2446"/>
    <w:rsid w:val="008B5A0D"/>
    <w:rsid w:val="008C2661"/>
    <w:rsid w:val="008C6417"/>
    <w:rsid w:val="008C6690"/>
    <w:rsid w:val="008D346A"/>
    <w:rsid w:val="008E2DE8"/>
    <w:rsid w:val="008E4B81"/>
    <w:rsid w:val="0090537F"/>
    <w:rsid w:val="00910E3C"/>
    <w:rsid w:val="009116AA"/>
    <w:rsid w:val="00915112"/>
    <w:rsid w:val="0092299D"/>
    <w:rsid w:val="00942673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4874"/>
    <w:rsid w:val="009C5286"/>
    <w:rsid w:val="009C53CC"/>
    <w:rsid w:val="009D2773"/>
    <w:rsid w:val="009F0780"/>
    <w:rsid w:val="009F299D"/>
    <w:rsid w:val="00A23AB3"/>
    <w:rsid w:val="00A278BA"/>
    <w:rsid w:val="00A378C4"/>
    <w:rsid w:val="00A534BD"/>
    <w:rsid w:val="00A539BF"/>
    <w:rsid w:val="00A7105C"/>
    <w:rsid w:val="00A74007"/>
    <w:rsid w:val="00A742B0"/>
    <w:rsid w:val="00A74617"/>
    <w:rsid w:val="00A85737"/>
    <w:rsid w:val="00AA3FFE"/>
    <w:rsid w:val="00AA5ED7"/>
    <w:rsid w:val="00AB4D6D"/>
    <w:rsid w:val="00AB719F"/>
    <w:rsid w:val="00AC26A0"/>
    <w:rsid w:val="00AD2F5A"/>
    <w:rsid w:val="00AD57AD"/>
    <w:rsid w:val="00AE734D"/>
    <w:rsid w:val="00AF0093"/>
    <w:rsid w:val="00AF0453"/>
    <w:rsid w:val="00AF04AD"/>
    <w:rsid w:val="00B00474"/>
    <w:rsid w:val="00B04156"/>
    <w:rsid w:val="00B05AEA"/>
    <w:rsid w:val="00B0696D"/>
    <w:rsid w:val="00B06E50"/>
    <w:rsid w:val="00B1015A"/>
    <w:rsid w:val="00B10804"/>
    <w:rsid w:val="00B179AD"/>
    <w:rsid w:val="00B46F77"/>
    <w:rsid w:val="00B55BDE"/>
    <w:rsid w:val="00B64358"/>
    <w:rsid w:val="00B65894"/>
    <w:rsid w:val="00B7282B"/>
    <w:rsid w:val="00B962A1"/>
    <w:rsid w:val="00B969B2"/>
    <w:rsid w:val="00BB052B"/>
    <w:rsid w:val="00BB2FE5"/>
    <w:rsid w:val="00BB530B"/>
    <w:rsid w:val="00BB6923"/>
    <w:rsid w:val="00BC08CA"/>
    <w:rsid w:val="00BE2628"/>
    <w:rsid w:val="00BE2924"/>
    <w:rsid w:val="00C05223"/>
    <w:rsid w:val="00C1068D"/>
    <w:rsid w:val="00C27DC8"/>
    <w:rsid w:val="00C30D84"/>
    <w:rsid w:val="00C30FBF"/>
    <w:rsid w:val="00C31D56"/>
    <w:rsid w:val="00C332BB"/>
    <w:rsid w:val="00C354A4"/>
    <w:rsid w:val="00C7129C"/>
    <w:rsid w:val="00C90846"/>
    <w:rsid w:val="00C97B79"/>
    <w:rsid w:val="00CA2491"/>
    <w:rsid w:val="00CA7547"/>
    <w:rsid w:val="00CC3425"/>
    <w:rsid w:val="00CC5B66"/>
    <w:rsid w:val="00CD2973"/>
    <w:rsid w:val="00CE03AF"/>
    <w:rsid w:val="00CE14F4"/>
    <w:rsid w:val="00D01AA8"/>
    <w:rsid w:val="00D06891"/>
    <w:rsid w:val="00D11596"/>
    <w:rsid w:val="00D1253F"/>
    <w:rsid w:val="00D1697B"/>
    <w:rsid w:val="00D20ADE"/>
    <w:rsid w:val="00D26813"/>
    <w:rsid w:val="00D26C6C"/>
    <w:rsid w:val="00D270B6"/>
    <w:rsid w:val="00D34E8B"/>
    <w:rsid w:val="00D34ECF"/>
    <w:rsid w:val="00D35345"/>
    <w:rsid w:val="00D44421"/>
    <w:rsid w:val="00D506C8"/>
    <w:rsid w:val="00D5166A"/>
    <w:rsid w:val="00D62041"/>
    <w:rsid w:val="00D700BB"/>
    <w:rsid w:val="00D748A1"/>
    <w:rsid w:val="00D841A5"/>
    <w:rsid w:val="00D94A45"/>
    <w:rsid w:val="00D95C95"/>
    <w:rsid w:val="00DA6448"/>
    <w:rsid w:val="00DA6B0D"/>
    <w:rsid w:val="00DA7508"/>
    <w:rsid w:val="00DC52D7"/>
    <w:rsid w:val="00DC5B69"/>
    <w:rsid w:val="00DC6297"/>
    <w:rsid w:val="00DD0233"/>
    <w:rsid w:val="00DD6A54"/>
    <w:rsid w:val="00DE6126"/>
    <w:rsid w:val="00DF3118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55C50"/>
    <w:rsid w:val="00E61697"/>
    <w:rsid w:val="00E63B88"/>
    <w:rsid w:val="00E65117"/>
    <w:rsid w:val="00E736E7"/>
    <w:rsid w:val="00E776B3"/>
    <w:rsid w:val="00E8420A"/>
    <w:rsid w:val="00E84923"/>
    <w:rsid w:val="00EA3D88"/>
    <w:rsid w:val="00EB0C65"/>
    <w:rsid w:val="00EB4271"/>
    <w:rsid w:val="00EB6DE4"/>
    <w:rsid w:val="00EB7F24"/>
    <w:rsid w:val="00EC1473"/>
    <w:rsid w:val="00ED1144"/>
    <w:rsid w:val="00ED1C02"/>
    <w:rsid w:val="00ED78F9"/>
    <w:rsid w:val="00ED7DB4"/>
    <w:rsid w:val="00EE67E2"/>
    <w:rsid w:val="00EE6D21"/>
    <w:rsid w:val="00EE7FD9"/>
    <w:rsid w:val="00EF3640"/>
    <w:rsid w:val="00F029EA"/>
    <w:rsid w:val="00F04979"/>
    <w:rsid w:val="00F11540"/>
    <w:rsid w:val="00F16F1E"/>
    <w:rsid w:val="00F303F5"/>
    <w:rsid w:val="00F3312D"/>
    <w:rsid w:val="00F54B1E"/>
    <w:rsid w:val="00F5613A"/>
    <w:rsid w:val="00F63839"/>
    <w:rsid w:val="00F727AF"/>
    <w:rsid w:val="00F72F2B"/>
    <w:rsid w:val="00F7345E"/>
    <w:rsid w:val="00F772D4"/>
    <w:rsid w:val="00F82522"/>
    <w:rsid w:val="00F91695"/>
    <w:rsid w:val="00F938A9"/>
    <w:rsid w:val="00FA1352"/>
    <w:rsid w:val="00FA19B7"/>
    <w:rsid w:val="00FA45A9"/>
    <w:rsid w:val="00FB4C4C"/>
    <w:rsid w:val="00FB5566"/>
    <w:rsid w:val="00FC062F"/>
    <w:rsid w:val="00FC36DF"/>
    <w:rsid w:val="00FD08EF"/>
    <w:rsid w:val="00FD6D0B"/>
    <w:rsid w:val="00FE1547"/>
    <w:rsid w:val="00FE3C63"/>
    <w:rsid w:val="00FE5E18"/>
    <w:rsid w:val="00FF6713"/>
    <w:rsid w:val="00FF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725E3B"/>
    <w:pPr>
      <w:keepNext/>
      <w:framePr w:hSpace="180" w:wrap="around" w:vAnchor="text" w:hAnchor="margin" w:xAlign="center" w:y="-178"/>
      <w:jc w:val="center"/>
      <w:outlineLvl w:val="1"/>
    </w:pPr>
    <w:rPr>
      <w:rFonts w:eastAsia="Arial Unicode MS"/>
      <w:b/>
      <w:szCs w:val="28"/>
      <w:u w:val="single"/>
    </w:rPr>
  </w:style>
  <w:style w:type="paragraph" w:styleId="3">
    <w:name w:val="heading 3"/>
    <w:basedOn w:val="a"/>
    <w:next w:val="a"/>
    <w:link w:val="30"/>
    <w:qFormat/>
    <w:locked/>
    <w:rsid w:val="00725E3B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6">
    <w:name w:val="Hyperlink"/>
    <w:uiPriority w:val="99"/>
    <w:rsid w:val="006B4510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283C0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283C0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283C0A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3C0A"/>
    <w:pPr>
      <w:widowControl w:val="0"/>
      <w:shd w:val="clear" w:color="auto" w:fill="FFFFFF"/>
      <w:spacing w:before="60" w:after="360" w:line="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uiPriority w:val="39"/>
    <w:locked/>
    <w:rsid w:val="00283C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42673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locked/>
    <w:rsid w:val="00942673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942673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rsid w:val="00725E3B"/>
    <w:rPr>
      <w:rFonts w:ascii="Times New Roman" w:eastAsia="Arial Unicode MS" w:hAnsi="Times New Roman"/>
      <w:b/>
      <w:sz w:val="24"/>
      <w:szCs w:val="28"/>
      <w:u w:val="single"/>
    </w:rPr>
  </w:style>
  <w:style w:type="character" w:customStyle="1" w:styleId="30">
    <w:name w:val="Заголовок 3 Знак"/>
    <w:basedOn w:val="a0"/>
    <w:link w:val="3"/>
    <w:rsid w:val="00725E3B"/>
    <w:rPr>
      <w:rFonts w:ascii="Arial" w:eastAsia="Arial Unicode MS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6841-DF07-4B9C-96B7-407D3EE5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71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Vasilevka</cp:lastModifiedBy>
  <cp:revision>34</cp:revision>
  <cp:lastPrinted>2022-08-23T10:39:00Z</cp:lastPrinted>
  <dcterms:created xsi:type="dcterms:W3CDTF">2022-05-31T05:46:00Z</dcterms:created>
  <dcterms:modified xsi:type="dcterms:W3CDTF">2022-08-24T17:20:00Z</dcterms:modified>
</cp:coreProperties>
</file>